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71304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  <w:p w:rsidR="00FC622F" w:rsidRPr="002E757F" w:rsidRDefault="00FC622F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53283E" w:rsidRDefault="0053283E" w:rsidP="0053283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n öppnar mötet 18:30 och hälsar alla välkomna.</w:t>
            </w:r>
          </w:p>
          <w:p w:rsidR="00BF35EE" w:rsidRPr="002E757F" w:rsidRDefault="00915589" w:rsidP="0017130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rvarande: Annika,</w:t>
            </w:r>
            <w:r w:rsidR="00171304">
              <w:rPr>
                <w:sz w:val="22"/>
                <w:szCs w:val="22"/>
              </w:rPr>
              <w:t xml:space="preserve"> Kari och Anneli</w:t>
            </w: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171304" w:rsidRDefault="00171304" w:rsidP="00351F28">
            <w:pPr>
              <w:rPr>
                <w:b/>
                <w:sz w:val="22"/>
                <w:szCs w:val="22"/>
              </w:rPr>
            </w:pPr>
          </w:p>
          <w:p w:rsidR="00BF35EE" w:rsidRPr="002E757F" w:rsidRDefault="00BF35EE" w:rsidP="00351F28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71304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935" w:type="dxa"/>
          </w:tcPr>
          <w:p w:rsidR="00171304" w:rsidRDefault="00171304" w:rsidP="00CA3281">
            <w:pPr>
              <w:jc w:val="left"/>
              <w:rPr>
                <w:sz w:val="22"/>
                <w:szCs w:val="22"/>
              </w:rPr>
            </w:pPr>
          </w:p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  <w:p w:rsidR="00FC622F" w:rsidRPr="002E757F" w:rsidRDefault="00FC622F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171304" w:rsidRDefault="00171304" w:rsidP="00217C9C">
            <w:pPr>
              <w:jc w:val="left"/>
              <w:rPr>
                <w:sz w:val="22"/>
                <w:szCs w:val="22"/>
              </w:rPr>
            </w:pPr>
          </w:p>
          <w:p w:rsidR="0065018E" w:rsidRPr="002E757F" w:rsidRDefault="0053283E" w:rsidP="0017130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ordningen godkändes</w:t>
            </w:r>
            <w:r w:rsidR="00171304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71304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  <w:p w:rsidR="00FC622F" w:rsidRDefault="00FC622F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112FAF" w:rsidRPr="00BC40D3" w:rsidRDefault="00C71DA8" w:rsidP="00112F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 gicks genom, godkändes och lades till handlingarna.</w:t>
            </w: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0"/>
            <w:bookmarkEnd w:id="1"/>
            <w:r w:rsidR="00171304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935" w:type="dxa"/>
          </w:tcPr>
          <w:p w:rsidR="00BF35EE" w:rsidRDefault="00602ECB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21534F">
              <w:rPr>
                <w:sz w:val="22"/>
                <w:szCs w:val="22"/>
              </w:rPr>
              <w:t xml:space="preserve">post m </w:t>
            </w:r>
            <w:proofErr w:type="spellStart"/>
            <w:r w:rsidR="0021534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351F28" w:rsidRDefault="00171304" w:rsidP="00171304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karträffen: Handbollen fick beröm</w:t>
            </w:r>
            <w:r w:rsidR="006A17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tt vi är duktiga och sköter sig i sporthallen.</w:t>
            </w:r>
          </w:p>
          <w:p w:rsidR="00171304" w:rsidRDefault="00171304" w:rsidP="00171304">
            <w:pPr>
              <w:jc w:val="left"/>
              <w:rPr>
                <w:sz w:val="22"/>
                <w:szCs w:val="22"/>
              </w:rPr>
            </w:pPr>
          </w:p>
          <w:p w:rsidR="00171304" w:rsidRDefault="00171304" w:rsidP="00171304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lie drog informationen från huvudstyrelsemötet.</w:t>
            </w:r>
          </w:p>
          <w:p w:rsidR="00171304" w:rsidRPr="00171304" w:rsidRDefault="00171304" w:rsidP="00171304">
            <w:pPr>
              <w:pStyle w:val="ListParagraph"/>
              <w:rPr>
                <w:sz w:val="22"/>
                <w:szCs w:val="22"/>
              </w:rPr>
            </w:pPr>
          </w:p>
          <w:p w:rsidR="00171304" w:rsidRDefault="00171304" w:rsidP="00171304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F flyttar kansliet till Luleå och Idrottenshus.</w:t>
            </w:r>
          </w:p>
          <w:p w:rsidR="00171304" w:rsidRPr="00171304" w:rsidRDefault="00171304" w:rsidP="00171304">
            <w:pPr>
              <w:pStyle w:val="ListParagraph"/>
              <w:rPr>
                <w:sz w:val="22"/>
                <w:szCs w:val="22"/>
              </w:rPr>
            </w:pPr>
          </w:p>
          <w:p w:rsidR="00171304" w:rsidRDefault="00171304" w:rsidP="00171304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u har skickat en enkät som mötet beslutar att fylla i kommande möte i januari 2014.</w:t>
            </w:r>
          </w:p>
          <w:p w:rsidR="00171304" w:rsidRPr="006A1732" w:rsidRDefault="00171304" w:rsidP="006A173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</w:p>
          <w:p w:rsidR="006A1732" w:rsidRDefault="006A1732" w:rsidP="005224B8">
            <w:pPr>
              <w:jc w:val="left"/>
              <w:rPr>
                <w:sz w:val="22"/>
                <w:szCs w:val="22"/>
              </w:rPr>
            </w:pPr>
          </w:p>
          <w:p w:rsidR="006A1732" w:rsidRDefault="006A1732" w:rsidP="005224B8">
            <w:pPr>
              <w:jc w:val="left"/>
              <w:rPr>
                <w:sz w:val="22"/>
                <w:szCs w:val="22"/>
              </w:rPr>
            </w:pPr>
          </w:p>
          <w:p w:rsidR="006A1732" w:rsidRDefault="006A1732" w:rsidP="005224B8">
            <w:pPr>
              <w:jc w:val="left"/>
              <w:rPr>
                <w:sz w:val="22"/>
                <w:szCs w:val="22"/>
              </w:rPr>
            </w:pPr>
          </w:p>
          <w:p w:rsidR="006A1732" w:rsidRDefault="006A1732" w:rsidP="005224B8">
            <w:pPr>
              <w:jc w:val="left"/>
              <w:rPr>
                <w:sz w:val="22"/>
                <w:szCs w:val="22"/>
              </w:rPr>
            </w:pPr>
          </w:p>
          <w:p w:rsidR="006A1732" w:rsidRDefault="006A1732" w:rsidP="005224B8">
            <w:pPr>
              <w:jc w:val="left"/>
              <w:rPr>
                <w:sz w:val="22"/>
                <w:szCs w:val="22"/>
              </w:rPr>
            </w:pPr>
          </w:p>
          <w:p w:rsidR="006A1732" w:rsidRDefault="006A1732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</w:t>
            </w:r>
          </w:p>
        </w:tc>
      </w:tr>
      <w:tr w:rsidR="00F05A4C" w:rsidRPr="00546274" w:rsidTr="005E1BEA">
        <w:tc>
          <w:tcPr>
            <w:tcW w:w="1034" w:type="dxa"/>
          </w:tcPr>
          <w:p w:rsidR="00F05A4C" w:rsidRPr="007B2817" w:rsidRDefault="00F05A4C" w:rsidP="005E1BEA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171304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935" w:type="dxa"/>
          </w:tcPr>
          <w:p w:rsidR="00F05A4C" w:rsidRDefault="00F05A4C" w:rsidP="005E1BE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</w:p>
        </w:tc>
        <w:tc>
          <w:tcPr>
            <w:tcW w:w="9214" w:type="dxa"/>
          </w:tcPr>
          <w:p w:rsidR="00F05A4C" w:rsidRDefault="006A1732" w:rsidP="00171304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nomin </w:t>
            </w:r>
            <w:proofErr w:type="gramStart"/>
            <w:r>
              <w:rPr>
                <w:sz w:val="22"/>
                <w:szCs w:val="22"/>
              </w:rPr>
              <w:t>130501</w:t>
            </w:r>
            <w:r w:rsidR="00171304">
              <w:rPr>
                <w:sz w:val="22"/>
                <w:szCs w:val="22"/>
              </w:rPr>
              <w:t>-131130</w:t>
            </w:r>
            <w:proofErr w:type="gramEnd"/>
          </w:p>
          <w:p w:rsidR="00171304" w:rsidRDefault="00171304" w:rsidP="00171304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ka redovisar det </w:t>
            </w:r>
            <w:r w:rsidR="006A1732">
              <w:rPr>
                <w:sz w:val="22"/>
                <w:szCs w:val="22"/>
              </w:rPr>
              <w:t>ekonomiska resultatet för handbo</w:t>
            </w:r>
            <w:r>
              <w:rPr>
                <w:sz w:val="22"/>
                <w:szCs w:val="22"/>
              </w:rPr>
              <w:t xml:space="preserve">llen per den </w:t>
            </w:r>
            <w:r w:rsidR="006A1732">
              <w:rPr>
                <w:sz w:val="22"/>
                <w:szCs w:val="22"/>
              </w:rPr>
              <w:t>30/11</w:t>
            </w:r>
            <w:r>
              <w:rPr>
                <w:sz w:val="22"/>
                <w:szCs w:val="22"/>
              </w:rPr>
              <w:t>-13</w:t>
            </w:r>
          </w:p>
          <w:p w:rsidR="00171304" w:rsidRDefault="00171304" w:rsidP="00171304">
            <w:pPr>
              <w:pStyle w:val="ListParagraph"/>
              <w:jc w:val="left"/>
              <w:rPr>
                <w:sz w:val="22"/>
                <w:szCs w:val="22"/>
              </w:rPr>
            </w:pPr>
          </w:p>
          <w:p w:rsidR="00171304" w:rsidRDefault="0013037B" w:rsidP="00171304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klä</w:t>
            </w:r>
            <w:r w:rsidR="00171304">
              <w:rPr>
                <w:sz w:val="22"/>
                <w:szCs w:val="22"/>
              </w:rPr>
              <w:t>der, hur hand</w:t>
            </w:r>
            <w:r w:rsidR="006A1732">
              <w:rPr>
                <w:sz w:val="22"/>
                <w:szCs w:val="22"/>
              </w:rPr>
              <w:t>terar vi kläder till domare</w:t>
            </w:r>
            <w:r w:rsidR="00171304">
              <w:rPr>
                <w:sz w:val="22"/>
                <w:szCs w:val="22"/>
              </w:rPr>
              <w:t>?</w:t>
            </w:r>
          </w:p>
          <w:p w:rsidR="00171304" w:rsidRPr="00171304" w:rsidRDefault="00171304" w:rsidP="00171304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kollar vilken policy som finns inom klubben.</w:t>
            </w:r>
          </w:p>
        </w:tc>
        <w:tc>
          <w:tcPr>
            <w:tcW w:w="1843" w:type="dxa"/>
          </w:tcPr>
          <w:p w:rsidR="00F05A4C" w:rsidRDefault="00F05A4C" w:rsidP="005E1BEA">
            <w:pPr>
              <w:jc w:val="left"/>
              <w:rPr>
                <w:sz w:val="22"/>
                <w:szCs w:val="22"/>
              </w:rPr>
            </w:pPr>
          </w:p>
          <w:p w:rsidR="00241873" w:rsidRDefault="00241873" w:rsidP="005E1BEA">
            <w:pPr>
              <w:jc w:val="left"/>
              <w:rPr>
                <w:sz w:val="22"/>
                <w:szCs w:val="22"/>
              </w:rPr>
            </w:pPr>
          </w:p>
          <w:p w:rsidR="00241873" w:rsidRDefault="00241873" w:rsidP="005E1BEA">
            <w:pPr>
              <w:jc w:val="left"/>
              <w:rPr>
                <w:sz w:val="22"/>
                <w:szCs w:val="22"/>
              </w:rPr>
            </w:pPr>
          </w:p>
          <w:p w:rsidR="00241873" w:rsidRDefault="00241873" w:rsidP="005E1BEA">
            <w:pPr>
              <w:jc w:val="left"/>
              <w:rPr>
                <w:sz w:val="22"/>
                <w:szCs w:val="22"/>
              </w:rPr>
            </w:pPr>
          </w:p>
          <w:p w:rsidR="008122BB" w:rsidRDefault="006A1732" w:rsidP="005E1BE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8122BB" w:rsidRDefault="008122BB" w:rsidP="005E1BEA">
            <w:pPr>
              <w:jc w:val="left"/>
              <w:rPr>
                <w:sz w:val="22"/>
                <w:szCs w:val="22"/>
              </w:rPr>
            </w:pPr>
          </w:p>
        </w:tc>
      </w:tr>
      <w:tr w:rsidR="00DA5C7E" w:rsidRPr="00546274" w:rsidTr="00AD56FF">
        <w:tc>
          <w:tcPr>
            <w:tcW w:w="1034" w:type="dxa"/>
          </w:tcPr>
          <w:p w:rsidR="00DA5C7E" w:rsidRPr="002E757F" w:rsidRDefault="00DA5C7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71304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935" w:type="dxa"/>
          </w:tcPr>
          <w:p w:rsidR="00DA5C7E" w:rsidRDefault="00A920F5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n</w:t>
            </w:r>
            <w:r w:rsidR="00DA5C7E">
              <w:rPr>
                <w:sz w:val="22"/>
                <w:szCs w:val="22"/>
              </w:rPr>
              <w:t xml:space="preserve"> </w:t>
            </w:r>
            <w:r w:rsidR="00351F28">
              <w:rPr>
                <w:sz w:val="22"/>
                <w:szCs w:val="22"/>
              </w:rPr>
              <w:t>2013/2014</w:t>
            </w:r>
          </w:p>
          <w:p w:rsidR="00DA5C7E" w:rsidRPr="002E757F" w:rsidRDefault="00DA5C7E" w:rsidP="00AD56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A5C7E" w:rsidRDefault="006A1732" w:rsidP="00171304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uppdatering: ser jätte</w:t>
            </w:r>
            <w:r w:rsidR="00171304">
              <w:rPr>
                <w:sz w:val="22"/>
                <w:szCs w:val="22"/>
              </w:rPr>
              <w:t>bra ut, dock inga F06/07 aktiva just nu.</w:t>
            </w:r>
          </w:p>
          <w:p w:rsidR="00171304" w:rsidRDefault="00171304" w:rsidP="00171304">
            <w:pPr>
              <w:pStyle w:val="ListParagraph"/>
              <w:jc w:val="left"/>
              <w:rPr>
                <w:sz w:val="22"/>
                <w:szCs w:val="22"/>
              </w:rPr>
            </w:pPr>
          </w:p>
          <w:p w:rsidR="00171304" w:rsidRDefault="006A1732" w:rsidP="00171304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pstart F</w:t>
            </w:r>
            <w:r w:rsidR="00171304">
              <w:rPr>
                <w:sz w:val="22"/>
                <w:szCs w:val="22"/>
              </w:rPr>
              <w:t>06/07 Sussi har mailat att flickor som tidigare tränat om att flickor 06/06 drar igång efter nyår. (12 jan 2013)</w:t>
            </w:r>
          </w:p>
          <w:p w:rsidR="00171304" w:rsidRDefault="00171304" w:rsidP="00171304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ka gör annons till PT för insättning före 12 </w:t>
            </w:r>
            <w:proofErr w:type="gramStart"/>
            <w:r>
              <w:rPr>
                <w:sz w:val="22"/>
                <w:szCs w:val="22"/>
              </w:rPr>
              <w:t>Januari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71304" w:rsidRDefault="00171304" w:rsidP="00171304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uppdaterar affischerna och Kari sätter upp dem på kommunens skolor.</w:t>
            </w:r>
          </w:p>
          <w:p w:rsidR="00171304" w:rsidRDefault="00171304" w:rsidP="00171304">
            <w:pPr>
              <w:pStyle w:val="ListParagraph"/>
              <w:jc w:val="left"/>
              <w:rPr>
                <w:sz w:val="22"/>
                <w:szCs w:val="22"/>
              </w:rPr>
            </w:pPr>
          </w:p>
          <w:p w:rsidR="00171304" w:rsidRDefault="00171304" w:rsidP="00171304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värdering av P03 vid A-lagsmatch. Det såg bra ut, men det drog inte mer publik.</w:t>
            </w:r>
          </w:p>
          <w:p w:rsidR="00171304" w:rsidRDefault="00171304" w:rsidP="00171304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köra samma koncept 19/1-14 (nästa hemmamatch)</w:t>
            </w:r>
          </w:p>
          <w:p w:rsidR="00171304" w:rsidRPr="00171304" w:rsidRDefault="00171304" w:rsidP="00171304">
            <w:pPr>
              <w:jc w:val="left"/>
              <w:rPr>
                <w:sz w:val="22"/>
                <w:szCs w:val="22"/>
              </w:rPr>
            </w:pPr>
          </w:p>
          <w:p w:rsidR="00171304" w:rsidRDefault="00171304" w:rsidP="00171304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delning av julklappar Kari och Ulf delar ut chokladaskarna </w:t>
            </w:r>
            <w:r w:rsidR="00814BE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sporthallen under veckan.</w:t>
            </w:r>
          </w:p>
          <w:p w:rsidR="00171304" w:rsidRDefault="00171304" w:rsidP="00171304">
            <w:pPr>
              <w:pStyle w:val="ListParagraph"/>
              <w:jc w:val="left"/>
              <w:rPr>
                <w:sz w:val="22"/>
                <w:szCs w:val="22"/>
              </w:rPr>
            </w:pPr>
          </w:p>
          <w:p w:rsidR="00171304" w:rsidRPr="00171304" w:rsidRDefault="00171304" w:rsidP="00171304">
            <w:pPr>
              <w:pStyle w:val="ListParagraph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44CC0" w:rsidRDefault="00A44CC0" w:rsidP="00AD56FF">
            <w:pPr>
              <w:jc w:val="left"/>
              <w:rPr>
                <w:sz w:val="22"/>
                <w:szCs w:val="22"/>
              </w:rPr>
            </w:pPr>
          </w:p>
          <w:p w:rsidR="00A44CC0" w:rsidRDefault="00A44CC0" w:rsidP="00AD56FF">
            <w:pPr>
              <w:jc w:val="left"/>
              <w:rPr>
                <w:sz w:val="22"/>
                <w:szCs w:val="22"/>
              </w:rPr>
            </w:pPr>
          </w:p>
          <w:p w:rsidR="006A1732" w:rsidRDefault="006A1732" w:rsidP="00AD56FF">
            <w:pPr>
              <w:jc w:val="left"/>
              <w:rPr>
                <w:sz w:val="22"/>
                <w:szCs w:val="22"/>
              </w:rPr>
            </w:pPr>
          </w:p>
          <w:p w:rsidR="006A1732" w:rsidRDefault="006A1732" w:rsidP="00AD56FF">
            <w:pPr>
              <w:jc w:val="left"/>
              <w:rPr>
                <w:sz w:val="22"/>
                <w:szCs w:val="22"/>
              </w:rPr>
            </w:pPr>
          </w:p>
          <w:p w:rsidR="006A1732" w:rsidRDefault="006A1732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6A1732" w:rsidRDefault="006A1732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</w:t>
            </w:r>
          </w:p>
          <w:p w:rsidR="00814BE4" w:rsidRDefault="00814BE4" w:rsidP="00AD56FF">
            <w:pPr>
              <w:jc w:val="left"/>
              <w:rPr>
                <w:sz w:val="22"/>
                <w:szCs w:val="22"/>
              </w:rPr>
            </w:pPr>
          </w:p>
          <w:p w:rsidR="00814BE4" w:rsidRDefault="00814BE4" w:rsidP="00AD56FF">
            <w:pPr>
              <w:jc w:val="left"/>
              <w:rPr>
                <w:sz w:val="22"/>
                <w:szCs w:val="22"/>
              </w:rPr>
            </w:pPr>
          </w:p>
          <w:p w:rsidR="00814BE4" w:rsidRDefault="00814BE4" w:rsidP="00AD56FF">
            <w:pPr>
              <w:jc w:val="left"/>
              <w:rPr>
                <w:sz w:val="22"/>
                <w:szCs w:val="22"/>
              </w:rPr>
            </w:pPr>
          </w:p>
          <w:p w:rsidR="00814BE4" w:rsidRDefault="00814BE4" w:rsidP="00AD56FF">
            <w:pPr>
              <w:jc w:val="left"/>
              <w:rPr>
                <w:sz w:val="22"/>
                <w:szCs w:val="22"/>
              </w:rPr>
            </w:pPr>
          </w:p>
          <w:p w:rsidR="00814BE4" w:rsidRDefault="00814BE4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/Ulf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71304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935" w:type="dxa"/>
          </w:tcPr>
          <w:p w:rsidR="00E75E72" w:rsidRDefault="00A920F5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  <w:p w:rsidR="00E75E72" w:rsidRPr="002E757F" w:rsidRDefault="00E75E72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C698A" w:rsidRDefault="00171304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 fråga ang. material.</w:t>
            </w:r>
          </w:p>
          <w:p w:rsidR="002C023A" w:rsidRPr="00BF0AD2" w:rsidRDefault="002C023A" w:rsidP="00A920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C176D0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171304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935" w:type="dxa"/>
          </w:tcPr>
          <w:p w:rsidR="003D06F5" w:rsidRDefault="0021534F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FC7157" w:rsidRDefault="00171304" w:rsidP="00FC6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er har pratat med SISU och de kan erbjuda utbildning </w:t>
            </w:r>
            <w:proofErr w:type="spellStart"/>
            <w:r>
              <w:rPr>
                <w:sz w:val="22"/>
                <w:szCs w:val="22"/>
              </w:rPr>
              <w:t>avs</w:t>
            </w:r>
            <w:proofErr w:type="spellEnd"/>
            <w:r>
              <w:rPr>
                <w:sz w:val="22"/>
                <w:szCs w:val="22"/>
              </w:rPr>
              <w:t>; förebyggande av knäskador</w:t>
            </w:r>
          </w:p>
          <w:p w:rsidR="00171304" w:rsidRPr="002C023A" w:rsidRDefault="00171304" w:rsidP="00FC6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bordlägga frågan till nästa möte (jan2014) när vi har fler närvarande.</w:t>
            </w:r>
          </w:p>
          <w:p w:rsidR="00925288" w:rsidRPr="007C153E" w:rsidRDefault="00925288" w:rsidP="00925288">
            <w:pPr>
              <w:ind w:left="34" w:firstLine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1648B2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ED212E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935" w:type="dxa"/>
          </w:tcPr>
          <w:p w:rsidR="0021534F" w:rsidRPr="002E757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sdagar </w:t>
            </w:r>
            <w:r w:rsidR="001D3EEB">
              <w:rPr>
                <w:sz w:val="22"/>
                <w:szCs w:val="22"/>
              </w:rPr>
              <w:t>hösten</w:t>
            </w:r>
            <w:r w:rsidR="00AE1DC8">
              <w:rPr>
                <w:sz w:val="22"/>
                <w:szCs w:val="22"/>
              </w:rPr>
              <w:t xml:space="preserve"> 2013</w:t>
            </w:r>
            <w:r w:rsidR="00915589">
              <w:rPr>
                <w:sz w:val="22"/>
                <w:szCs w:val="22"/>
              </w:rPr>
              <w:t xml:space="preserve"> och våren 2014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915589" w:rsidRPr="00351F28" w:rsidRDefault="00171304" w:rsidP="00915589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sdagar under våren 2014. Nästa möte 20 jan. 17/2, 17/3, 28/4, 19/5</w:t>
            </w: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ED212E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2935" w:type="dxa"/>
          </w:tcPr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1D3EEB" w:rsidRPr="002E757F" w:rsidRDefault="001D3EEB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473751" w:rsidRDefault="00171304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ensam fest: frågan bordsläggs till nästa möte.</w:t>
            </w:r>
          </w:p>
          <w:p w:rsidR="00D66D5E" w:rsidRDefault="00D66D5E" w:rsidP="00E75E7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Pr="002E757F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FC622F" w:rsidRPr="00546274" w:rsidTr="00656D75">
        <w:tc>
          <w:tcPr>
            <w:tcW w:w="1034" w:type="dxa"/>
          </w:tcPr>
          <w:p w:rsidR="00FC622F" w:rsidRDefault="00FC622F" w:rsidP="00656D7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ED212E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935" w:type="dxa"/>
          </w:tcPr>
          <w:p w:rsidR="00FC622F" w:rsidRDefault="00FC622F" w:rsidP="00656D7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s avslutande</w:t>
            </w:r>
          </w:p>
          <w:p w:rsidR="00FC622F" w:rsidRPr="002E757F" w:rsidRDefault="00FC622F" w:rsidP="00656D7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FC622F" w:rsidRDefault="00171304" w:rsidP="00656D7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 avslutar mötet</w:t>
            </w:r>
            <w:r w:rsidR="00915589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FC622F" w:rsidRPr="002E757F" w:rsidRDefault="00FC622F" w:rsidP="00656D75">
            <w:pPr>
              <w:jc w:val="left"/>
              <w:rPr>
                <w:sz w:val="22"/>
                <w:szCs w:val="22"/>
              </w:rPr>
            </w:pPr>
          </w:p>
        </w:tc>
      </w:tr>
      <w:tr w:rsidR="00FC622F" w:rsidRPr="00546274" w:rsidTr="002A652B">
        <w:tc>
          <w:tcPr>
            <w:tcW w:w="1034" w:type="dxa"/>
          </w:tcPr>
          <w:p w:rsidR="00FC622F" w:rsidRPr="002E757F" w:rsidRDefault="00FC622F" w:rsidP="00F2386A">
            <w:pPr>
              <w:rPr>
                <w:b/>
                <w:sz w:val="22"/>
                <w:szCs w:val="22"/>
              </w:rPr>
            </w:pPr>
          </w:p>
        </w:tc>
        <w:tc>
          <w:tcPr>
            <w:tcW w:w="2935" w:type="dxa"/>
          </w:tcPr>
          <w:p w:rsidR="00FC622F" w:rsidRPr="002E757F" w:rsidRDefault="00FC622F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FC622F" w:rsidRDefault="00FC622F" w:rsidP="00E75E72">
            <w:pPr>
              <w:jc w:val="left"/>
              <w:rPr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1843" w:type="dxa"/>
          </w:tcPr>
          <w:p w:rsidR="00FC622F" w:rsidRPr="002E757F" w:rsidRDefault="00FC622F" w:rsidP="0007058A">
            <w:pPr>
              <w:jc w:val="left"/>
              <w:rPr>
                <w:sz w:val="22"/>
                <w:szCs w:val="22"/>
              </w:rPr>
            </w:pPr>
          </w:p>
        </w:tc>
      </w:tr>
    </w:tbl>
    <w:p w:rsidR="006826DB" w:rsidRDefault="006826DB" w:rsidP="00823E42">
      <w:pPr>
        <w:pStyle w:val="Header"/>
        <w:ind w:right="282"/>
        <w:rPr>
          <w:sz w:val="22"/>
          <w:szCs w:val="22"/>
        </w:rPr>
      </w:pPr>
    </w:p>
    <w:p w:rsidR="00473751" w:rsidRDefault="006A1732" w:rsidP="00473751">
      <w:pPr>
        <w:pStyle w:val="Header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 16/12</w:t>
      </w:r>
      <w:r w:rsidR="00473751">
        <w:rPr>
          <w:sz w:val="22"/>
          <w:szCs w:val="22"/>
        </w:rPr>
        <w:t xml:space="preserve">  2013</w:t>
      </w:r>
    </w:p>
    <w:p w:rsidR="00473751" w:rsidRDefault="00473751" w:rsidP="00473751">
      <w:pPr>
        <w:pStyle w:val="Header"/>
        <w:rPr>
          <w:sz w:val="22"/>
          <w:szCs w:val="22"/>
        </w:rPr>
      </w:pPr>
    </w:p>
    <w:p w:rsidR="00473751" w:rsidRDefault="00473751" w:rsidP="00473751">
      <w:pPr>
        <w:pStyle w:val="Header"/>
        <w:rPr>
          <w:sz w:val="22"/>
          <w:szCs w:val="22"/>
        </w:rPr>
      </w:pPr>
    </w:p>
    <w:p w:rsidR="00473751" w:rsidRDefault="00473751" w:rsidP="00473751">
      <w:pPr>
        <w:pStyle w:val="Header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73751" w:rsidRDefault="006A1732" w:rsidP="00473751">
      <w:pPr>
        <w:pStyle w:val="Header"/>
        <w:tabs>
          <w:tab w:val="clear" w:pos="4536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Annika Svensson</w:t>
      </w:r>
      <w:r w:rsidR="00473751">
        <w:rPr>
          <w:sz w:val="22"/>
          <w:szCs w:val="22"/>
        </w:rPr>
        <w:tab/>
      </w:r>
      <w:r>
        <w:rPr>
          <w:sz w:val="22"/>
          <w:szCs w:val="22"/>
        </w:rPr>
        <w:t>Anneli Wiklund</w:t>
      </w:r>
    </w:p>
    <w:p w:rsidR="00473751" w:rsidRPr="00B61A5A" w:rsidRDefault="006A1732" w:rsidP="00473751">
      <w:pPr>
        <w:pStyle w:val="Header"/>
        <w:tabs>
          <w:tab w:val="clear" w:pos="4536"/>
          <w:tab w:val="left" w:pos="5812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>Ordförande</w:t>
      </w:r>
      <w:r w:rsidR="00473751">
        <w:rPr>
          <w:sz w:val="22"/>
          <w:szCs w:val="22"/>
        </w:rPr>
        <w:tab/>
        <w:t>Sekreterare</w:t>
      </w:r>
    </w:p>
    <w:p w:rsidR="00473751" w:rsidRDefault="00473751" w:rsidP="00823E42">
      <w:pPr>
        <w:pStyle w:val="Header"/>
        <w:ind w:right="282"/>
        <w:rPr>
          <w:sz w:val="22"/>
          <w:szCs w:val="22"/>
        </w:rPr>
      </w:pPr>
    </w:p>
    <w:sectPr w:rsidR="00473751" w:rsidSect="00455002">
      <w:headerReference w:type="default" r:id="rId9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22" w:rsidRDefault="00E77E22" w:rsidP="006B58BA">
      <w:r>
        <w:separator/>
      </w:r>
    </w:p>
  </w:endnote>
  <w:endnote w:type="continuationSeparator" w:id="0">
    <w:p w:rsidR="00E77E22" w:rsidRDefault="00E77E22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oudy Old Style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22" w:rsidRDefault="00E77E22" w:rsidP="006B58BA">
      <w:r>
        <w:separator/>
      </w:r>
    </w:p>
  </w:footnote>
  <w:footnote w:type="continuationSeparator" w:id="0">
    <w:p w:rsidR="00E77E22" w:rsidRDefault="00E77E22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Header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1373CB9E" wp14:editId="5C5715C2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C78" w:rsidRPr="006901F4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>Öjeby IF - Handbollssektionen</w:t>
    </w:r>
  </w:p>
  <w:p w:rsidR="00F51D85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 w:rsidR="0053283E">
      <w:rPr>
        <w:b/>
        <w:bCs/>
        <w:sz w:val="22"/>
        <w:szCs w:val="22"/>
      </w:rPr>
      <w:t>Protokoll</w:t>
    </w:r>
    <w:r w:rsidR="00171304">
      <w:rPr>
        <w:b/>
        <w:bCs/>
        <w:sz w:val="22"/>
        <w:szCs w:val="22"/>
      </w:rPr>
      <w:t xml:space="preserve"> 5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351F28">
      <w:rPr>
        <w:b/>
        <w:bCs/>
        <w:sz w:val="22"/>
        <w:szCs w:val="22"/>
      </w:rPr>
      <w:t>2013</w:t>
    </w:r>
    <w:r w:rsidR="00E75E72">
      <w:rPr>
        <w:b/>
        <w:bCs/>
        <w:sz w:val="22"/>
        <w:szCs w:val="22"/>
      </w:rPr>
      <w:t>-</w:t>
    </w:r>
    <w:r w:rsidR="00171304">
      <w:rPr>
        <w:b/>
        <w:bCs/>
        <w:sz w:val="22"/>
        <w:szCs w:val="22"/>
      </w:rPr>
      <w:t>12-</w:t>
    </w:r>
    <w:proofErr w:type="gramStart"/>
    <w:r w:rsidR="00171304">
      <w:rPr>
        <w:b/>
        <w:bCs/>
        <w:sz w:val="22"/>
        <w:szCs w:val="22"/>
      </w:rPr>
      <w:t>16</w:t>
    </w:r>
    <w:r>
      <w:rPr>
        <w:b/>
        <w:bCs/>
        <w:sz w:val="22"/>
        <w:szCs w:val="22"/>
      </w:rPr>
      <w:t xml:space="preserve">, </w:t>
    </w:r>
    <w:r w:rsidR="00FC622F">
      <w:rPr>
        <w:b/>
        <w:bCs/>
        <w:sz w:val="22"/>
        <w:szCs w:val="22"/>
      </w:rPr>
      <w:t xml:space="preserve"> </w:t>
    </w:r>
    <w:proofErr w:type="spellStart"/>
    <w:r>
      <w:rPr>
        <w:b/>
        <w:bCs/>
        <w:sz w:val="22"/>
        <w:szCs w:val="22"/>
      </w:rPr>
      <w:t>kl</w:t>
    </w:r>
    <w:proofErr w:type="spellEnd"/>
    <w:proofErr w:type="gramEnd"/>
    <w:r>
      <w:rPr>
        <w:b/>
        <w:bCs/>
        <w:sz w:val="22"/>
        <w:szCs w:val="22"/>
      </w:rPr>
      <w:t xml:space="preserve"> 1</w:t>
    </w:r>
    <w:r w:rsidR="00E75E72">
      <w:rPr>
        <w:b/>
        <w:bCs/>
        <w:sz w:val="22"/>
        <w:szCs w:val="22"/>
      </w:rPr>
      <w:t>8</w:t>
    </w:r>
    <w:r>
      <w:rPr>
        <w:b/>
        <w:bCs/>
        <w:sz w:val="22"/>
        <w:szCs w:val="22"/>
      </w:rPr>
      <w:t>:</w:t>
    </w:r>
    <w:r w:rsidR="00E75E72">
      <w:rPr>
        <w:b/>
        <w:bCs/>
        <w:sz w:val="22"/>
        <w:szCs w:val="22"/>
      </w:rPr>
      <w:t>3</w:t>
    </w:r>
    <w:r>
      <w:rPr>
        <w:b/>
        <w:bCs/>
        <w:sz w:val="22"/>
        <w:szCs w:val="22"/>
      </w:rPr>
      <w:t>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ED9"/>
    <w:multiLevelType w:val="hybridMultilevel"/>
    <w:tmpl w:val="B5C25E6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04C4C"/>
    <w:multiLevelType w:val="hybridMultilevel"/>
    <w:tmpl w:val="694ACDA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24C844EA"/>
    <w:multiLevelType w:val="hybridMultilevel"/>
    <w:tmpl w:val="AB8E1B4A"/>
    <w:lvl w:ilvl="0" w:tplc="BFAEF64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7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77D3B"/>
    <w:multiLevelType w:val="hybridMultilevel"/>
    <w:tmpl w:val="DF8A62D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9"/>
  </w:num>
  <w:num w:numId="5">
    <w:abstractNumId w:val="20"/>
  </w:num>
  <w:num w:numId="6">
    <w:abstractNumId w:val="28"/>
  </w:num>
  <w:num w:numId="7">
    <w:abstractNumId w:val="23"/>
  </w:num>
  <w:num w:numId="8">
    <w:abstractNumId w:val="15"/>
  </w:num>
  <w:num w:numId="9">
    <w:abstractNumId w:val="25"/>
  </w:num>
  <w:num w:numId="10">
    <w:abstractNumId w:val="11"/>
  </w:num>
  <w:num w:numId="11">
    <w:abstractNumId w:val="14"/>
  </w:num>
  <w:num w:numId="12">
    <w:abstractNumId w:val="30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1"/>
  </w:num>
  <w:num w:numId="18">
    <w:abstractNumId w:val="2"/>
  </w:num>
  <w:num w:numId="19">
    <w:abstractNumId w:val="21"/>
  </w:num>
  <w:num w:numId="20">
    <w:abstractNumId w:val="16"/>
  </w:num>
  <w:num w:numId="21">
    <w:abstractNumId w:val="18"/>
  </w:num>
  <w:num w:numId="22">
    <w:abstractNumId w:val="24"/>
  </w:num>
  <w:num w:numId="23">
    <w:abstractNumId w:val="27"/>
  </w:num>
  <w:num w:numId="24">
    <w:abstractNumId w:val="5"/>
  </w:num>
  <w:num w:numId="25">
    <w:abstractNumId w:val="22"/>
  </w:num>
  <w:num w:numId="26">
    <w:abstractNumId w:val="13"/>
  </w:num>
  <w:num w:numId="27">
    <w:abstractNumId w:val="26"/>
  </w:num>
  <w:num w:numId="28">
    <w:abstractNumId w:val="29"/>
  </w:num>
  <w:num w:numId="29">
    <w:abstractNumId w:val="6"/>
  </w:num>
  <w:num w:numId="30">
    <w:abstractNumId w:val="31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211"/>
    <w:rsid w:val="0001075E"/>
    <w:rsid w:val="0001153F"/>
    <w:rsid w:val="00012979"/>
    <w:rsid w:val="00012F60"/>
    <w:rsid w:val="0001328A"/>
    <w:rsid w:val="00015BED"/>
    <w:rsid w:val="000176CA"/>
    <w:rsid w:val="00017C6C"/>
    <w:rsid w:val="000203A6"/>
    <w:rsid w:val="000206DC"/>
    <w:rsid w:val="0002084D"/>
    <w:rsid w:val="00022B58"/>
    <w:rsid w:val="000235E1"/>
    <w:rsid w:val="00023A80"/>
    <w:rsid w:val="00026C35"/>
    <w:rsid w:val="000325FD"/>
    <w:rsid w:val="00041344"/>
    <w:rsid w:val="00043805"/>
    <w:rsid w:val="00043ED1"/>
    <w:rsid w:val="00047744"/>
    <w:rsid w:val="00050146"/>
    <w:rsid w:val="0005027F"/>
    <w:rsid w:val="00050DFD"/>
    <w:rsid w:val="00051E93"/>
    <w:rsid w:val="00053598"/>
    <w:rsid w:val="00053630"/>
    <w:rsid w:val="0005402C"/>
    <w:rsid w:val="00056BBC"/>
    <w:rsid w:val="0006090A"/>
    <w:rsid w:val="000678CB"/>
    <w:rsid w:val="0007058A"/>
    <w:rsid w:val="0007222E"/>
    <w:rsid w:val="00076663"/>
    <w:rsid w:val="00076F4D"/>
    <w:rsid w:val="00081308"/>
    <w:rsid w:val="0008330E"/>
    <w:rsid w:val="000837EC"/>
    <w:rsid w:val="00085008"/>
    <w:rsid w:val="000871A5"/>
    <w:rsid w:val="0009092B"/>
    <w:rsid w:val="00090E3B"/>
    <w:rsid w:val="0009614C"/>
    <w:rsid w:val="000A5385"/>
    <w:rsid w:val="000A7055"/>
    <w:rsid w:val="000A761B"/>
    <w:rsid w:val="000B0955"/>
    <w:rsid w:val="000B1869"/>
    <w:rsid w:val="000B233C"/>
    <w:rsid w:val="000B4E72"/>
    <w:rsid w:val="000B7CCF"/>
    <w:rsid w:val="000C792A"/>
    <w:rsid w:val="000D1A4F"/>
    <w:rsid w:val="000D3047"/>
    <w:rsid w:val="000E0889"/>
    <w:rsid w:val="000E263D"/>
    <w:rsid w:val="000F24A6"/>
    <w:rsid w:val="000F2CB7"/>
    <w:rsid w:val="000F3AB2"/>
    <w:rsid w:val="000F4782"/>
    <w:rsid w:val="000F53AB"/>
    <w:rsid w:val="000F69B5"/>
    <w:rsid w:val="00100251"/>
    <w:rsid w:val="00101F91"/>
    <w:rsid w:val="001040E8"/>
    <w:rsid w:val="00105997"/>
    <w:rsid w:val="00110551"/>
    <w:rsid w:val="00110965"/>
    <w:rsid w:val="0011161F"/>
    <w:rsid w:val="00112FAF"/>
    <w:rsid w:val="0011772A"/>
    <w:rsid w:val="0013037B"/>
    <w:rsid w:val="00133909"/>
    <w:rsid w:val="00142BAC"/>
    <w:rsid w:val="00143236"/>
    <w:rsid w:val="00144050"/>
    <w:rsid w:val="0014433D"/>
    <w:rsid w:val="00146E47"/>
    <w:rsid w:val="00152BCB"/>
    <w:rsid w:val="00156FDA"/>
    <w:rsid w:val="00160852"/>
    <w:rsid w:val="001625F2"/>
    <w:rsid w:val="001648B2"/>
    <w:rsid w:val="00170701"/>
    <w:rsid w:val="00171304"/>
    <w:rsid w:val="001747DE"/>
    <w:rsid w:val="0017534A"/>
    <w:rsid w:val="00176245"/>
    <w:rsid w:val="00180822"/>
    <w:rsid w:val="00192393"/>
    <w:rsid w:val="001923A1"/>
    <w:rsid w:val="0019605E"/>
    <w:rsid w:val="001966B1"/>
    <w:rsid w:val="0019728C"/>
    <w:rsid w:val="0019742A"/>
    <w:rsid w:val="001A118D"/>
    <w:rsid w:val="001A2A1A"/>
    <w:rsid w:val="001A37C0"/>
    <w:rsid w:val="001A4E9B"/>
    <w:rsid w:val="001A5A55"/>
    <w:rsid w:val="001A67AF"/>
    <w:rsid w:val="001C2288"/>
    <w:rsid w:val="001C6D1A"/>
    <w:rsid w:val="001C7050"/>
    <w:rsid w:val="001C7980"/>
    <w:rsid w:val="001C7CD4"/>
    <w:rsid w:val="001D1066"/>
    <w:rsid w:val="001D2240"/>
    <w:rsid w:val="001D3A3A"/>
    <w:rsid w:val="001D3EEB"/>
    <w:rsid w:val="001E2322"/>
    <w:rsid w:val="001E3CB8"/>
    <w:rsid w:val="001F1990"/>
    <w:rsid w:val="001F21F4"/>
    <w:rsid w:val="001F2B1B"/>
    <w:rsid w:val="001F75CF"/>
    <w:rsid w:val="001F7C04"/>
    <w:rsid w:val="00201DE2"/>
    <w:rsid w:val="002035F3"/>
    <w:rsid w:val="00204DCB"/>
    <w:rsid w:val="00206193"/>
    <w:rsid w:val="00210EA7"/>
    <w:rsid w:val="00212107"/>
    <w:rsid w:val="0021534F"/>
    <w:rsid w:val="002161A4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1873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64D0A"/>
    <w:rsid w:val="00271B8A"/>
    <w:rsid w:val="00276380"/>
    <w:rsid w:val="002775B7"/>
    <w:rsid w:val="002812F5"/>
    <w:rsid w:val="0029081D"/>
    <w:rsid w:val="002908D7"/>
    <w:rsid w:val="00292876"/>
    <w:rsid w:val="00292C40"/>
    <w:rsid w:val="00297E75"/>
    <w:rsid w:val="002A652B"/>
    <w:rsid w:val="002A6865"/>
    <w:rsid w:val="002C023A"/>
    <w:rsid w:val="002C32AA"/>
    <w:rsid w:val="002C368C"/>
    <w:rsid w:val="002C51FA"/>
    <w:rsid w:val="002C5948"/>
    <w:rsid w:val="002C7F41"/>
    <w:rsid w:val="002D6430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7988"/>
    <w:rsid w:val="00351F28"/>
    <w:rsid w:val="00360958"/>
    <w:rsid w:val="003639FB"/>
    <w:rsid w:val="00380C8F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448F"/>
    <w:rsid w:val="003A6AB9"/>
    <w:rsid w:val="003B0429"/>
    <w:rsid w:val="003B0747"/>
    <w:rsid w:val="003B4016"/>
    <w:rsid w:val="003B5344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CE8"/>
    <w:rsid w:val="003D6F2A"/>
    <w:rsid w:val="003E51B4"/>
    <w:rsid w:val="003E6C59"/>
    <w:rsid w:val="003F0701"/>
    <w:rsid w:val="003F13D7"/>
    <w:rsid w:val="003F194B"/>
    <w:rsid w:val="003F2041"/>
    <w:rsid w:val="003F450A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21892"/>
    <w:rsid w:val="0042264A"/>
    <w:rsid w:val="0042468C"/>
    <w:rsid w:val="00425AFF"/>
    <w:rsid w:val="00426BBD"/>
    <w:rsid w:val="00431459"/>
    <w:rsid w:val="00443918"/>
    <w:rsid w:val="00453E81"/>
    <w:rsid w:val="00455002"/>
    <w:rsid w:val="004618A1"/>
    <w:rsid w:val="004618EE"/>
    <w:rsid w:val="004624F5"/>
    <w:rsid w:val="00463C70"/>
    <w:rsid w:val="00465F52"/>
    <w:rsid w:val="00467C3F"/>
    <w:rsid w:val="00470F60"/>
    <w:rsid w:val="004718CA"/>
    <w:rsid w:val="00473751"/>
    <w:rsid w:val="00476E2F"/>
    <w:rsid w:val="004773A8"/>
    <w:rsid w:val="00482C86"/>
    <w:rsid w:val="004850DD"/>
    <w:rsid w:val="00492C27"/>
    <w:rsid w:val="0049492E"/>
    <w:rsid w:val="004A2B61"/>
    <w:rsid w:val="004A6D2B"/>
    <w:rsid w:val="004A7228"/>
    <w:rsid w:val="004B0A4E"/>
    <w:rsid w:val="004B6906"/>
    <w:rsid w:val="004B6B1C"/>
    <w:rsid w:val="004C0734"/>
    <w:rsid w:val="004C291A"/>
    <w:rsid w:val="004C45FD"/>
    <w:rsid w:val="004C484A"/>
    <w:rsid w:val="004D15C8"/>
    <w:rsid w:val="004D39B0"/>
    <w:rsid w:val="004E0D77"/>
    <w:rsid w:val="004E4831"/>
    <w:rsid w:val="004E57F6"/>
    <w:rsid w:val="004E7635"/>
    <w:rsid w:val="004F2E27"/>
    <w:rsid w:val="004F6C9F"/>
    <w:rsid w:val="005027A7"/>
    <w:rsid w:val="005034B5"/>
    <w:rsid w:val="005039EF"/>
    <w:rsid w:val="00505034"/>
    <w:rsid w:val="00514688"/>
    <w:rsid w:val="00516833"/>
    <w:rsid w:val="00517143"/>
    <w:rsid w:val="005224B8"/>
    <w:rsid w:val="00525582"/>
    <w:rsid w:val="0053283E"/>
    <w:rsid w:val="005343DD"/>
    <w:rsid w:val="00534A53"/>
    <w:rsid w:val="00534B8D"/>
    <w:rsid w:val="00536797"/>
    <w:rsid w:val="0054321B"/>
    <w:rsid w:val="005437EF"/>
    <w:rsid w:val="00546274"/>
    <w:rsid w:val="005468DD"/>
    <w:rsid w:val="005469C7"/>
    <w:rsid w:val="005539EE"/>
    <w:rsid w:val="00554BDD"/>
    <w:rsid w:val="005555B3"/>
    <w:rsid w:val="005562E0"/>
    <w:rsid w:val="00556B1A"/>
    <w:rsid w:val="005600AB"/>
    <w:rsid w:val="005639A8"/>
    <w:rsid w:val="00565703"/>
    <w:rsid w:val="005711F4"/>
    <w:rsid w:val="00574604"/>
    <w:rsid w:val="00576C27"/>
    <w:rsid w:val="0057774B"/>
    <w:rsid w:val="00582E39"/>
    <w:rsid w:val="00584590"/>
    <w:rsid w:val="00586FD3"/>
    <w:rsid w:val="0059260B"/>
    <w:rsid w:val="00594051"/>
    <w:rsid w:val="0059692D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4EE3"/>
    <w:rsid w:val="005F62E7"/>
    <w:rsid w:val="005F72BB"/>
    <w:rsid w:val="005F79D9"/>
    <w:rsid w:val="00602ECB"/>
    <w:rsid w:val="0060572E"/>
    <w:rsid w:val="00612208"/>
    <w:rsid w:val="00624CA9"/>
    <w:rsid w:val="00625329"/>
    <w:rsid w:val="00627D1A"/>
    <w:rsid w:val="0063397C"/>
    <w:rsid w:val="00641F39"/>
    <w:rsid w:val="006438A0"/>
    <w:rsid w:val="0064414C"/>
    <w:rsid w:val="0065018E"/>
    <w:rsid w:val="0065296C"/>
    <w:rsid w:val="00653E3F"/>
    <w:rsid w:val="00654940"/>
    <w:rsid w:val="00655CF4"/>
    <w:rsid w:val="00657DD4"/>
    <w:rsid w:val="006611B4"/>
    <w:rsid w:val="006620A8"/>
    <w:rsid w:val="00664ED3"/>
    <w:rsid w:val="00665D29"/>
    <w:rsid w:val="00666BE8"/>
    <w:rsid w:val="00670B96"/>
    <w:rsid w:val="0067305E"/>
    <w:rsid w:val="006802E6"/>
    <w:rsid w:val="00680E4D"/>
    <w:rsid w:val="006826DB"/>
    <w:rsid w:val="006901F4"/>
    <w:rsid w:val="006912E9"/>
    <w:rsid w:val="0069310F"/>
    <w:rsid w:val="006A1732"/>
    <w:rsid w:val="006A2308"/>
    <w:rsid w:val="006A2FD2"/>
    <w:rsid w:val="006B2CBA"/>
    <w:rsid w:val="006B3CA2"/>
    <w:rsid w:val="006B58BA"/>
    <w:rsid w:val="006C12EC"/>
    <w:rsid w:val="006C22EE"/>
    <w:rsid w:val="006C27CE"/>
    <w:rsid w:val="006C2D55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16B37"/>
    <w:rsid w:val="00741F5C"/>
    <w:rsid w:val="00745F63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1307"/>
    <w:rsid w:val="007713FF"/>
    <w:rsid w:val="00771798"/>
    <w:rsid w:val="00771B03"/>
    <w:rsid w:val="0077699B"/>
    <w:rsid w:val="00776C44"/>
    <w:rsid w:val="007800BB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53E"/>
    <w:rsid w:val="007C7A87"/>
    <w:rsid w:val="007D1AA1"/>
    <w:rsid w:val="007D1CB3"/>
    <w:rsid w:val="007D5D52"/>
    <w:rsid w:val="007E5A8C"/>
    <w:rsid w:val="007E5F70"/>
    <w:rsid w:val="007E7612"/>
    <w:rsid w:val="007E79DD"/>
    <w:rsid w:val="008032AE"/>
    <w:rsid w:val="00804AEF"/>
    <w:rsid w:val="00805629"/>
    <w:rsid w:val="00805901"/>
    <w:rsid w:val="0081104D"/>
    <w:rsid w:val="008122BB"/>
    <w:rsid w:val="00814BE4"/>
    <w:rsid w:val="0081667F"/>
    <w:rsid w:val="008203F1"/>
    <w:rsid w:val="00821C2E"/>
    <w:rsid w:val="00822C84"/>
    <w:rsid w:val="00823E42"/>
    <w:rsid w:val="008240C3"/>
    <w:rsid w:val="0083035E"/>
    <w:rsid w:val="008322AF"/>
    <w:rsid w:val="008329D2"/>
    <w:rsid w:val="00832AAB"/>
    <w:rsid w:val="00834ABE"/>
    <w:rsid w:val="00837260"/>
    <w:rsid w:val="00840BC6"/>
    <w:rsid w:val="00841E8B"/>
    <w:rsid w:val="00847245"/>
    <w:rsid w:val="008504F9"/>
    <w:rsid w:val="00851194"/>
    <w:rsid w:val="00855696"/>
    <w:rsid w:val="008574C3"/>
    <w:rsid w:val="00857B29"/>
    <w:rsid w:val="00864192"/>
    <w:rsid w:val="008643D6"/>
    <w:rsid w:val="00873F47"/>
    <w:rsid w:val="0087707E"/>
    <w:rsid w:val="00880D80"/>
    <w:rsid w:val="00880DF3"/>
    <w:rsid w:val="00882A6B"/>
    <w:rsid w:val="00886FA7"/>
    <w:rsid w:val="008922EF"/>
    <w:rsid w:val="00895340"/>
    <w:rsid w:val="008A182B"/>
    <w:rsid w:val="008A38B7"/>
    <w:rsid w:val="008A3F1E"/>
    <w:rsid w:val="008A69BF"/>
    <w:rsid w:val="008A7402"/>
    <w:rsid w:val="008B173D"/>
    <w:rsid w:val="008B357D"/>
    <w:rsid w:val="008B4B68"/>
    <w:rsid w:val="008B4DAC"/>
    <w:rsid w:val="008B6535"/>
    <w:rsid w:val="008B6FB0"/>
    <w:rsid w:val="008C0640"/>
    <w:rsid w:val="008C1AC3"/>
    <w:rsid w:val="008C55E9"/>
    <w:rsid w:val="008C6AB0"/>
    <w:rsid w:val="008D3959"/>
    <w:rsid w:val="008D4553"/>
    <w:rsid w:val="008E094C"/>
    <w:rsid w:val="008E0AA7"/>
    <w:rsid w:val="008E0C9C"/>
    <w:rsid w:val="008E1020"/>
    <w:rsid w:val="008F4F3C"/>
    <w:rsid w:val="009001AC"/>
    <w:rsid w:val="00900D42"/>
    <w:rsid w:val="0090279F"/>
    <w:rsid w:val="009042B0"/>
    <w:rsid w:val="00911BDB"/>
    <w:rsid w:val="00914DAE"/>
    <w:rsid w:val="00915589"/>
    <w:rsid w:val="00915DFC"/>
    <w:rsid w:val="00917110"/>
    <w:rsid w:val="009211B2"/>
    <w:rsid w:val="009230FF"/>
    <w:rsid w:val="00925288"/>
    <w:rsid w:val="009259DB"/>
    <w:rsid w:val="0092614B"/>
    <w:rsid w:val="00926638"/>
    <w:rsid w:val="00926F5A"/>
    <w:rsid w:val="009315E1"/>
    <w:rsid w:val="009354AC"/>
    <w:rsid w:val="009377E6"/>
    <w:rsid w:val="00940D19"/>
    <w:rsid w:val="009428FE"/>
    <w:rsid w:val="00943FFD"/>
    <w:rsid w:val="00950B07"/>
    <w:rsid w:val="009527B2"/>
    <w:rsid w:val="00960266"/>
    <w:rsid w:val="009674EA"/>
    <w:rsid w:val="0096761A"/>
    <w:rsid w:val="009721F7"/>
    <w:rsid w:val="009834A6"/>
    <w:rsid w:val="00983919"/>
    <w:rsid w:val="009849BA"/>
    <w:rsid w:val="0098572D"/>
    <w:rsid w:val="009857ED"/>
    <w:rsid w:val="00985D3C"/>
    <w:rsid w:val="0099252A"/>
    <w:rsid w:val="009961FE"/>
    <w:rsid w:val="009963BB"/>
    <w:rsid w:val="00997B13"/>
    <w:rsid w:val="00997E37"/>
    <w:rsid w:val="009A3E68"/>
    <w:rsid w:val="009A4CB5"/>
    <w:rsid w:val="009C3A87"/>
    <w:rsid w:val="009C5CF5"/>
    <w:rsid w:val="009C7CBA"/>
    <w:rsid w:val="009D0106"/>
    <w:rsid w:val="009D6E5F"/>
    <w:rsid w:val="009D781B"/>
    <w:rsid w:val="009E4D4F"/>
    <w:rsid w:val="009F6A47"/>
    <w:rsid w:val="009F71FB"/>
    <w:rsid w:val="00A0012E"/>
    <w:rsid w:val="00A13054"/>
    <w:rsid w:val="00A15744"/>
    <w:rsid w:val="00A15B0F"/>
    <w:rsid w:val="00A16525"/>
    <w:rsid w:val="00A201FA"/>
    <w:rsid w:val="00A20B0D"/>
    <w:rsid w:val="00A214F8"/>
    <w:rsid w:val="00A245B0"/>
    <w:rsid w:val="00A2535B"/>
    <w:rsid w:val="00A30584"/>
    <w:rsid w:val="00A36214"/>
    <w:rsid w:val="00A41401"/>
    <w:rsid w:val="00A417B7"/>
    <w:rsid w:val="00A43C7F"/>
    <w:rsid w:val="00A44CC0"/>
    <w:rsid w:val="00A45D27"/>
    <w:rsid w:val="00A46620"/>
    <w:rsid w:val="00A46B10"/>
    <w:rsid w:val="00A472A3"/>
    <w:rsid w:val="00A4767C"/>
    <w:rsid w:val="00A678DC"/>
    <w:rsid w:val="00A678ED"/>
    <w:rsid w:val="00A80966"/>
    <w:rsid w:val="00A85A14"/>
    <w:rsid w:val="00A87C9C"/>
    <w:rsid w:val="00A903C7"/>
    <w:rsid w:val="00A920F5"/>
    <w:rsid w:val="00A97FE7"/>
    <w:rsid w:val="00AA1A95"/>
    <w:rsid w:val="00AA276C"/>
    <w:rsid w:val="00AA7A8B"/>
    <w:rsid w:val="00AB70B4"/>
    <w:rsid w:val="00AB7372"/>
    <w:rsid w:val="00AC2010"/>
    <w:rsid w:val="00AC7842"/>
    <w:rsid w:val="00AD348C"/>
    <w:rsid w:val="00AD35D1"/>
    <w:rsid w:val="00AD5D56"/>
    <w:rsid w:val="00AE0ED0"/>
    <w:rsid w:val="00AE1DC8"/>
    <w:rsid w:val="00AE4049"/>
    <w:rsid w:val="00AF04C0"/>
    <w:rsid w:val="00AF0E16"/>
    <w:rsid w:val="00AF0E38"/>
    <w:rsid w:val="00B00F14"/>
    <w:rsid w:val="00B028DE"/>
    <w:rsid w:val="00B11B7A"/>
    <w:rsid w:val="00B16728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4734"/>
    <w:rsid w:val="00B45C84"/>
    <w:rsid w:val="00B536E5"/>
    <w:rsid w:val="00B53FDE"/>
    <w:rsid w:val="00B578A0"/>
    <w:rsid w:val="00B64130"/>
    <w:rsid w:val="00B66B0E"/>
    <w:rsid w:val="00B71901"/>
    <w:rsid w:val="00B75E11"/>
    <w:rsid w:val="00B8129A"/>
    <w:rsid w:val="00B85E1C"/>
    <w:rsid w:val="00B90B04"/>
    <w:rsid w:val="00B919CE"/>
    <w:rsid w:val="00B93400"/>
    <w:rsid w:val="00B95ECF"/>
    <w:rsid w:val="00BA0C01"/>
    <w:rsid w:val="00BA0E09"/>
    <w:rsid w:val="00BA32AB"/>
    <w:rsid w:val="00BB0B1E"/>
    <w:rsid w:val="00BC3BB5"/>
    <w:rsid w:val="00BC40D3"/>
    <w:rsid w:val="00BC5425"/>
    <w:rsid w:val="00BC6143"/>
    <w:rsid w:val="00BC64DA"/>
    <w:rsid w:val="00BD3FCB"/>
    <w:rsid w:val="00BD75E6"/>
    <w:rsid w:val="00BD7901"/>
    <w:rsid w:val="00BE1EE8"/>
    <w:rsid w:val="00BE2839"/>
    <w:rsid w:val="00BE3582"/>
    <w:rsid w:val="00BE4478"/>
    <w:rsid w:val="00BE6370"/>
    <w:rsid w:val="00BE6DF8"/>
    <w:rsid w:val="00BE6F37"/>
    <w:rsid w:val="00BF0AD2"/>
    <w:rsid w:val="00BF35EE"/>
    <w:rsid w:val="00BF46F3"/>
    <w:rsid w:val="00BF47D6"/>
    <w:rsid w:val="00BF63C6"/>
    <w:rsid w:val="00C01666"/>
    <w:rsid w:val="00C039FE"/>
    <w:rsid w:val="00C05A31"/>
    <w:rsid w:val="00C05B52"/>
    <w:rsid w:val="00C06143"/>
    <w:rsid w:val="00C0783B"/>
    <w:rsid w:val="00C13485"/>
    <w:rsid w:val="00C176D0"/>
    <w:rsid w:val="00C22551"/>
    <w:rsid w:val="00C241E3"/>
    <w:rsid w:val="00C25F70"/>
    <w:rsid w:val="00C26896"/>
    <w:rsid w:val="00C40A2E"/>
    <w:rsid w:val="00C4366F"/>
    <w:rsid w:val="00C44AF0"/>
    <w:rsid w:val="00C4617F"/>
    <w:rsid w:val="00C47684"/>
    <w:rsid w:val="00C57527"/>
    <w:rsid w:val="00C60DF8"/>
    <w:rsid w:val="00C62334"/>
    <w:rsid w:val="00C64233"/>
    <w:rsid w:val="00C65CFC"/>
    <w:rsid w:val="00C703D0"/>
    <w:rsid w:val="00C71DA8"/>
    <w:rsid w:val="00C746B1"/>
    <w:rsid w:val="00C75091"/>
    <w:rsid w:val="00C77001"/>
    <w:rsid w:val="00C77153"/>
    <w:rsid w:val="00C81808"/>
    <w:rsid w:val="00C8694E"/>
    <w:rsid w:val="00C8741A"/>
    <w:rsid w:val="00C95D1F"/>
    <w:rsid w:val="00CA3281"/>
    <w:rsid w:val="00CA7DC6"/>
    <w:rsid w:val="00CB132F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60E6"/>
    <w:rsid w:val="00CD7F3A"/>
    <w:rsid w:val="00CE25CE"/>
    <w:rsid w:val="00CE4911"/>
    <w:rsid w:val="00CE5953"/>
    <w:rsid w:val="00CE6077"/>
    <w:rsid w:val="00CE6770"/>
    <w:rsid w:val="00CE6AFB"/>
    <w:rsid w:val="00CF1324"/>
    <w:rsid w:val="00CF3DED"/>
    <w:rsid w:val="00D0143D"/>
    <w:rsid w:val="00D0448B"/>
    <w:rsid w:val="00D06F20"/>
    <w:rsid w:val="00D1011B"/>
    <w:rsid w:val="00D1051B"/>
    <w:rsid w:val="00D10D5E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1EE4"/>
    <w:rsid w:val="00D45B8B"/>
    <w:rsid w:val="00D46C4F"/>
    <w:rsid w:val="00D47EE6"/>
    <w:rsid w:val="00D53905"/>
    <w:rsid w:val="00D57454"/>
    <w:rsid w:val="00D61A80"/>
    <w:rsid w:val="00D66D5E"/>
    <w:rsid w:val="00D67C67"/>
    <w:rsid w:val="00D73F05"/>
    <w:rsid w:val="00D7404A"/>
    <w:rsid w:val="00D744BA"/>
    <w:rsid w:val="00D760B4"/>
    <w:rsid w:val="00D77C99"/>
    <w:rsid w:val="00D819CE"/>
    <w:rsid w:val="00D87931"/>
    <w:rsid w:val="00D92339"/>
    <w:rsid w:val="00DA1193"/>
    <w:rsid w:val="00DA280E"/>
    <w:rsid w:val="00DA5C7E"/>
    <w:rsid w:val="00DB254A"/>
    <w:rsid w:val="00DB28EF"/>
    <w:rsid w:val="00DB437C"/>
    <w:rsid w:val="00DB51AE"/>
    <w:rsid w:val="00DB67A7"/>
    <w:rsid w:val="00DB6D07"/>
    <w:rsid w:val="00DC2DBA"/>
    <w:rsid w:val="00DC698A"/>
    <w:rsid w:val="00DC7EA1"/>
    <w:rsid w:val="00DD0AC2"/>
    <w:rsid w:val="00DD29B0"/>
    <w:rsid w:val="00DD791D"/>
    <w:rsid w:val="00DE0FC0"/>
    <w:rsid w:val="00DE2188"/>
    <w:rsid w:val="00DE6BDC"/>
    <w:rsid w:val="00DE768F"/>
    <w:rsid w:val="00DF0152"/>
    <w:rsid w:val="00DF776B"/>
    <w:rsid w:val="00E00AAF"/>
    <w:rsid w:val="00E04609"/>
    <w:rsid w:val="00E0473F"/>
    <w:rsid w:val="00E0740B"/>
    <w:rsid w:val="00E1027C"/>
    <w:rsid w:val="00E1158D"/>
    <w:rsid w:val="00E13E56"/>
    <w:rsid w:val="00E17F96"/>
    <w:rsid w:val="00E20402"/>
    <w:rsid w:val="00E24BAC"/>
    <w:rsid w:val="00E25EB0"/>
    <w:rsid w:val="00E300EF"/>
    <w:rsid w:val="00E31916"/>
    <w:rsid w:val="00E33168"/>
    <w:rsid w:val="00E340EF"/>
    <w:rsid w:val="00E41A0F"/>
    <w:rsid w:val="00E425C6"/>
    <w:rsid w:val="00E4473B"/>
    <w:rsid w:val="00E47597"/>
    <w:rsid w:val="00E50ADC"/>
    <w:rsid w:val="00E53042"/>
    <w:rsid w:val="00E61921"/>
    <w:rsid w:val="00E64677"/>
    <w:rsid w:val="00E67C78"/>
    <w:rsid w:val="00E73E4B"/>
    <w:rsid w:val="00E75714"/>
    <w:rsid w:val="00E75E72"/>
    <w:rsid w:val="00E77D72"/>
    <w:rsid w:val="00E77E22"/>
    <w:rsid w:val="00E861B5"/>
    <w:rsid w:val="00E92C00"/>
    <w:rsid w:val="00EA105E"/>
    <w:rsid w:val="00EA12FE"/>
    <w:rsid w:val="00EB0297"/>
    <w:rsid w:val="00EB2297"/>
    <w:rsid w:val="00EB2974"/>
    <w:rsid w:val="00EB5FFF"/>
    <w:rsid w:val="00EB719A"/>
    <w:rsid w:val="00EC00CA"/>
    <w:rsid w:val="00EC5CC7"/>
    <w:rsid w:val="00EC78E7"/>
    <w:rsid w:val="00ED1FE3"/>
    <w:rsid w:val="00ED212E"/>
    <w:rsid w:val="00ED38E5"/>
    <w:rsid w:val="00ED50ED"/>
    <w:rsid w:val="00ED6457"/>
    <w:rsid w:val="00ED78CE"/>
    <w:rsid w:val="00EE0FC4"/>
    <w:rsid w:val="00EE1501"/>
    <w:rsid w:val="00EE16D5"/>
    <w:rsid w:val="00EE1783"/>
    <w:rsid w:val="00EE2AA5"/>
    <w:rsid w:val="00EE63BA"/>
    <w:rsid w:val="00EF070C"/>
    <w:rsid w:val="00EF5458"/>
    <w:rsid w:val="00EF5CAF"/>
    <w:rsid w:val="00EF666E"/>
    <w:rsid w:val="00F02178"/>
    <w:rsid w:val="00F05A4C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2386A"/>
    <w:rsid w:val="00F307AE"/>
    <w:rsid w:val="00F3481D"/>
    <w:rsid w:val="00F37418"/>
    <w:rsid w:val="00F37DD5"/>
    <w:rsid w:val="00F406A0"/>
    <w:rsid w:val="00F40FAE"/>
    <w:rsid w:val="00F41EFD"/>
    <w:rsid w:val="00F44FA3"/>
    <w:rsid w:val="00F4546C"/>
    <w:rsid w:val="00F5097C"/>
    <w:rsid w:val="00F51D85"/>
    <w:rsid w:val="00F60095"/>
    <w:rsid w:val="00F6347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131E"/>
    <w:rsid w:val="00F944FF"/>
    <w:rsid w:val="00F973D0"/>
    <w:rsid w:val="00FA141D"/>
    <w:rsid w:val="00FA20D7"/>
    <w:rsid w:val="00FA3828"/>
    <w:rsid w:val="00FA7135"/>
    <w:rsid w:val="00FB65A3"/>
    <w:rsid w:val="00FC61C0"/>
    <w:rsid w:val="00FC622F"/>
    <w:rsid w:val="00FC6C0E"/>
    <w:rsid w:val="00FC7157"/>
    <w:rsid w:val="00FC7BDF"/>
    <w:rsid w:val="00FD2DE0"/>
    <w:rsid w:val="00FD3D15"/>
    <w:rsid w:val="00FD57DA"/>
    <w:rsid w:val="00FE0D2A"/>
    <w:rsid w:val="00FE42D3"/>
    <w:rsid w:val="00FE7CFD"/>
    <w:rsid w:val="00FE7D77"/>
    <w:rsid w:val="00FF244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20BC-70A1-4E3F-96D8-65BC75E5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0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hefer Administrativt</vt:lpstr>
      <vt:lpstr>Chefer Administrativt</vt:lpstr>
    </vt:vector>
  </TitlesOfParts>
  <Company>LTU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10</cp:revision>
  <cp:lastPrinted>2012-05-21T15:02:00Z</cp:lastPrinted>
  <dcterms:created xsi:type="dcterms:W3CDTF">2013-12-26T12:49:00Z</dcterms:created>
  <dcterms:modified xsi:type="dcterms:W3CDTF">2014-01-19T22:14:00Z</dcterms:modified>
</cp:coreProperties>
</file>